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630-2023-QEO-Q_158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久东慧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两江新区金开大道西段296号附15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两江新区金开大道西段296号附15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节能控制系统研发，信息系统集成服务，控制器硬件的研发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节能控制系统研发，信息系统集成服务，控制器硬件的研发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节能控制系统研发，信息系统集成服务，控制器硬件的研发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454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60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